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27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5"/>
        <w:gridCol w:w="1544"/>
        <w:gridCol w:w="709"/>
        <w:gridCol w:w="2341"/>
      </w:tblGrid>
      <w:tr w:rsidR="008914A5" w:rsidRPr="00D42237" w:rsidTr="008914A5">
        <w:tc>
          <w:tcPr>
            <w:tcW w:w="925" w:type="dxa"/>
            <w:shd w:val="clear" w:color="auto" w:fill="F2F2F2" w:themeFill="background1" w:themeFillShade="F2"/>
          </w:tcPr>
          <w:p w:rsidR="008914A5" w:rsidRPr="00D42237" w:rsidRDefault="008914A5" w:rsidP="008914A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会員番号</w:t>
            </w:r>
          </w:p>
        </w:tc>
        <w:tc>
          <w:tcPr>
            <w:tcW w:w="1544" w:type="dxa"/>
          </w:tcPr>
          <w:p w:rsidR="008914A5" w:rsidRPr="00D42237" w:rsidRDefault="008914A5" w:rsidP="008914A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914A5" w:rsidRPr="00D42237" w:rsidRDefault="008914A5" w:rsidP="008914A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422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登録日</w:t>
            </w:r>
          </w:p>
        </w:tc>
        <w:tc>
          <w:tcPr>
            <w:tcW w:w="2341" w:type="dxa"/>
          </w:tcPr>
          <w:p w:rsidR="008914A5" w:rsidRPr="00D42237" w:rsidRDefault="008914A5" w:rsidP="008914A5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422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和     年     月     日</w:t>
            </w:r>
          </w:p>
        </w:tc>
      </w:tr>
    </w:tbl>
    <w:p w:rsidR="00565584" w:rsidRDefault="008914A5" w:rsidP="00565584">
      <w:pPr>
        <w:ind w:right="480"/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6538BAEA" wp14:editId="4C67A216">
            <wp:simplePos x="0" y="0"/>
            <wp:positionH relativeFrom="column">
              <wp:posOffset>1350010</wp:posOffset>
            </wp:positionH>
            <wp:positionV relativeFrom="paragraph">
              <wp:posOffset>55880</wp:posOffset>
            </wp:positionV>
            <wp:extent cx="138112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451" y="20110"/>
                <wp:lineTo x="21451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s代行ロゴmo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B43DC" wp14:editId="154723E5">
                <wp:simplePos x="0" y="0"/>
                <wp:positionH relativeFrom="column">
                  <wp:posOffset>-3659505</wp:posOffset>
                </wp:positionH>
                <wp:positionV relativeFrom="paragraph">
                  <wp:posOffset>-25400</wp:posOffset>
                </wp:positionV>
                <wp:extent cx="1828800" cy="1828800"/>
                <wp:effectExtent l="0" t="38100" r="0" b="393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753" w:rsidRPr="001D0753" w:rsidRDefault="001D0753" w:rsidP="001D075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1D07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弊社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8.15pt;margin-top:-2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" filled="f" stroked="f">
                <v:fill o:detectmouseclick="t"/>
                <v:textbox style="mso-fit-shape-to-text:t" inset="5.85pt,.7pt,5.85pt,.7pt">
                  <w:txbxContent>
                    <w:p w:rsidR="001D0753" w:rsidRPr="001D0753" w:rsidRDefault="001D0753" w:rsidP="001D0753">
                      <w:pPr>
                        <w:suppressOverlap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1D075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弊社記入欄</w:t>
                      </w:r>
                    </w:p>
                  </w:txbxContent>
                </v:textbox>
              </v:shape>
            </w:pict>
          </mc:Fallback>
        </mc:AlternateContent>
      </w:r>
      <w:r w:rsidR="00DE7222">
        <w:rPr>
          <w:rFonts w:ascii="BIZ UDPゴシック" w:eastAsia="BIZ UDPゴシック" w:hAnsi="BIZ UDPゴシック" w:hint="eastAsia"/>
          <w:sz w:val="16"/>
          <w:szCs w:val="16"/>
        </w:rPr>
        <w:t xml:space="preserve">　　</w:t>
      </w:r>
      <w:r w:rsidR="00565584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</w:t>
      </w:r>
    </w:p>
    <w:p w:rsidR="008914A5" w:rsidRDefault="008914A5" w:rsidP="008914A5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469E3" wp14:editId="468ECD81">
                <wp:simplePos x="0" y="0"/>
                <wp:positionH relativeFrom="column">
                  <wp:posOffset>607695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4A5" w:rsidRPr="008914A5" w:rsidRDefault="008914A5" w:rsidP="008914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4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イヤーズエクスプレス オークション出品代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7.85pt;margin-top:13.6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u7RQ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914A5" w:rsidRPr="008914A5" w:rsidRDefault="008914A5" w:rsidP="008914A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4A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イヤーズエクスプレス オークション出品代行</w:t>
                      </w:r>
                    </w:p>
                  </w:txbxContent>
                </v:textbox>
              </v:shape>
            </w:pict>
          </mc:Fallback>
        </mc:AlternateContent>
      </w:r>
    </w:p>
    <w:p w:rsidR="00B60E8B" w:rsidRDefault="00B60E8B" w:rsidP="008914A5">
      <w:pPr>
        <w:jc w:val="right"/>
        <w:rPr>
          <w:rFonts w:ascii="BIZ UDPゴシック" w:eastAsia="BIZ UDPゴシック" w:hAnsi="BIZ UDPゴシック"/>
          <w:sz w:val="16"/>
          <w:szCs w:val="16"/>
        </w:rPr>
      </w:pPr>
    </w:p>
    <w:p w:rsidR="008914A5" w:rsidRPr="008914A5" w:rsidRDefault="008914A5" w:rsidP="008914A5">
      <w:pPr>
        <w:jc w:val="right"/>
        <w:rPr>
          <w:rFonts w:ascii="BIZ UDPゴシック" w:eastAsia="BIZ UDPゴシック" w:hAnsi="BIZ UDPゴシック"/>
          <w:sz w:val="16"/>
          <w:szCs w:val="16"/>
        </w:rPr>
      </w:pPr>
    </w:p>
    <w:p w:rsidR="00D42237" w:rsidRPr="00AA52DA" w:rsidRDefault="009E380B" w:rsidP="00AA52DA">
      <w:pPr>
        <w:jc w:val="center"/>
        <w:rPr>
          <w:rFonts w:ascii="BIZ UDPゴシック" w:eastAsia="BIZ UDPゴシック" w:hAnsi="BIZ UDPゴシック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244">
        <w:rPr>
          <w:rFonts w:ascii="BIZ UDPゴシック" w:eastAsia="BIZ UDPゴシック" w:hAnsi="BIZ UDPゴシック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客様情報登録シート</w:t>
      </w:r>
    </w:p>
    <w:p w:rsidR="009E380B" w:rsidRPr="00627A3D" w:rsidRDefault="00AA52DA" w:rsidP="00D42237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利用規約</w:t>
      </w:r>
      <w:r w:rsidRPr="00AA52DA">
        <w:rPr>
          <w:rFonts w:ascii="BIZ UDPゴシック" w:eastAsia="BIZ UDPゴシック" w:hAnsi="BIZ UDPゴシック" w:hint="eastAsia"/>
          <w:sz w:val="20"/>
          <w:szCs w:val="20"/>
        </w:rPr>
        <w:t>に同意してお申し込み。</w:t>
      </w:r>
      <w:r w:rsidRPr="00AA52DA">
        <w:rPr>
          <w:rFonts w:ascii="BIZ UDPゴシック" w:eastAsia="BIZ UDPゴシック" w:hAnsi="BIZ UDPゴシック" w:hint="eastAsia"/>
          <w:sz w:val="16"/>
          <w:szCs w:val="16"/>
        </w:rPr>
        <w:t>（</w:t>
      </w:r>
      <w:r w:rsidR="003514DF" w:rsidRPr="003514DF">
        <w:rPr>
          <w:rFonts w:ascii="BIZ UDPゴシック" w:eastAsia="BIZ UDPゴシック" w:hAnsi="BIZ UDPゴシック"/>
          <w:sz w:val="16"/>
          <w:szCs w:val="16"/>
        </w:rPr>
        <w:t>https://auction.buyers-express.com/attention</w:t>
      </w:r>
      <w:r w:rsidRPr="00AA52DA">
        <w:rPr>
          <w:rFonts w:ascii="BIZ UDPゴシック" w:eastAsia="BIZ UDPゴシック" w:hAnsi="BIZ UDPゴシック"/>
          <w:sz w:val="16"/>
          <w:szCs w:val="16"/>
        </w:rPr>
        <w:t>）</w:t>
      </w:r>
    </w:p>
    <w:tbl>
      <w:tblPr>
        <w:tblStyle w:val="a3"/>
        <w:tblW w:w="99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3911"/>
      </w:tblGrid>
      <w:tr w:rsidR="00EE54B4" w:rsidRPr="009E380B" w:rsidTr="00F110F3">
        <w:trPr>
          <w:trHeight w:val="63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E54B4" w:rsidRPr="00EE54B4" w:rsidRDefault="00EE54B4" w:rsidP="00826DD5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E54B4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EE54B4" w:rsidRPr="009E380B" w:rsidRDefault="00EE54B4" w:rsidP="00826DD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54B4" w:rsidRPr="00EE54B4" w:rsidRDefault="00EE54B4" w:rsidP="00F110F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E54B4">
              <w:rPr>
                <w:rFonts w:ascii="BIZ UDPゴシック" w:eastAsia="BIZ UDPゴシック" w:hAnsi="BIZ UDPゴシック" w:hint="eastAsia"/>
                <w:b/>
                <w:szCs w:val="21"/>
              </w:rPr>
              <w:t>電話番号</w:t>
            </w:r>
          </w:p>
        </w:tc>
        <w:tc>
          <w:tcPr>
            <w:tcW w:w="3911" w:type="dxa"/>
            <w:vAlign w:val="center"/>
          </w:tcPr>
          <w:p w:rsidR="003345EB" w:rsidRPr="003345EB" w:rsidRDefault="00F110F3" w:rsidP="003345E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CB6140" wp14:editId="1A5EA1E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41630</wp:posOffset>
                      </wp:positionV>
                      <wp:extent cx="182880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10F3" w:rsidRPr="00F110F3" w:rsidRDefault="00F110F3" w:rsidP="00F110F3">
                                  <w:pPr>
                                    <w:spacing w:after="24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D5990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0"/>
                                      <w:szCs w:val="10"/>
                                    </w:rPr>
                                    <w:t>※記載がない場合、出品通知は届きませんので必ずご記入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6.35pt;margin-top:26.9pt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+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" filled="f" stroked="f">
                      <v:fill o:detectmouseclick="t"/>
                      <v:textbox style="mso-fit-shape-to-text:t" inset="5.85pt,.7pt,5.85pt,.7pt">
                        <w:txbxContent>
                          <w:p w:rsidR="00F110F3" w:rsidRPr="00F110F3" w:rsidRDefault="00F110F3" w:rsidP="00F110F3">
                            <w:pPr>
                              <w:spacing w:after="24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D599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0"/>
                                <w:szCs w:val="10"/>
                              </w:rPr>
                              <w:t>※記載がない場合、出品通知は届きませんので必ずご記入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5EB" w:rsidRPr="009E380B" w:rsidTr="008914A5">
        <w:trPr>
          <w:trHeight w:val="5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EB" w:rsidRPr="00EE54B4" w:rsidRDefault="003345EB" w:rsidP="00826DD5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EE54B4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お名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5EB" w:rsidRPr="009E380B" w:rsidRDefault="003345EB" w:rsidP="00826DD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EB" w:rsidRDefault="003345EB" w:rsidP="00826DD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67140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3345EB" w:rsidRPr="003345EB" w:rsidRDefault="003345EB" w:rsidP="00AA52DA">
            <w:pPr>
              <w:spacing w:after="240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3345EB" w:rsidRPr="009E380B" w:rsidTr="008914A5">
        <w:trPr>
          <w:trHeight w:val="1073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EB" w:rsidRPr="00467140" w:rsidRDefault="003345EB" w:rsidP="00826D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67140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ご住所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45EB" w:rsidRPr="00467140" w:rsidRDefault="003345EB" w:rsidP="00EE54B4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6714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     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4A172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48764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4671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-</w:t>
            </w:r>
          </w:p>
          <w:p w:rsidR="003345EB" w:rsidRPr="00467140" w:rsidRDefault="003345EB" w:rsidP="00EE54B4">
            <w:pPr>
              <w:spacing w:line="20" w:lineRule="atLeast"/>
              <w:ind w:firstLineChars="800" w:firstLine="12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671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県 都</w:t>
            </w:r>
          </w:p>
          <w:p w:rsidR="003345EB" w:rsidRPr="00467140" w:rsidRDefault="003345EB" w:rsidP="00EE54B4">
            <w:pPr>
              <w:spacing w:line="20" w:lineRule="atLeast"/>
              <w:ind w:firstLineChars="800" w:firstLine="12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671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府 道</w:t>
            </w:r>
          </w:p>
        </w:tc>
        <w:bookmarkStart w:id="0" w:name="_GoBack"/>
        <w:bookmarkEnd w:id="0"/>
      </w:tr>
    </w:tbl>
    <w:p w:rsidR="00CB21BD" w:rsidRPr="00CB21BD" w:rsidRDefault="00CB21BD" w:rsidP="00AA52DA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3"/>
        <w:tblW w:w="9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88"/>
        <w:gridCol w:w="2117"/>
        <w:gridCol w:w="1187"/>
        <w:gridCol w:w="962"/>
        <w:gridCol w:w="3356"/>
      </w:tblGrid>
      <w:tr w:rsidR="00B60E8B" w:rsidTr="00E73C13">
        <w:trPr>
          <w:trHeight w:val="588"/>
        </w:trPr>
        <w:tc>
          <w:tcPr>
            <w:tcW w:w="13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0E8B" w:rsidRPr="00990918" w:rsidRDefault="00B60E8B" w:rsidP="00E73C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90918">
              <w:rPr>
                <w:rFonts w:ascii="BIZ UDPゴシック" w:eastAsia="BIZ UDPゴシック" w:hAnsi="BIZ UDPゴシック" w:hint="eastAsia"/>
                <w:b/>
                <w:szCs w:val="21"/>
              </w:rPr>
              <w:t>お振込み先</w:t>
            </w:r>
          </w:p>
        </w:tc>
        <w:tc>
          <w:tcPr>
            <w:tcW w:w="9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0E8B" w:rsidRPr="00DE7222" w:rsidRDefault="00B60E8B" w:rsidP="00E73C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E7222">
              <w:rPr>
                <w:rFonts w:ascii="BIZ UDPゴシック" w:eastAsia="BIZ UDPゴシック" w:hAnsi="BIZ UDPゴシック" w:hint="eastAsia"/>
                <w:b/>
                <w:szCs w:val="21"/>
              </w:rPr>
              <w:t>銀行名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0E8B" w:rsidRPr="00990918" w:rsidRDefault="00B60E8B" w:rsidP="00E73C1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E8B" w:rsidRPr="00DE7222" w:rsidRDefault="00B60E8B" w:rsidP="00E73C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E7222">
              <w:rPr>
                <w:rFonts w:ascii="BIZ UDPゴシック" w:eastAsia="BIZ UDPゴシック" w:hAnsi="BIZ UDPゴシック" w:hint="eastAsia"/>
                <w:b/>
                <w:szCs w:val="21"/>
              </w:rPr>
              <w:t>支店名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60E8B" w:rsidRPr="00990918" w:rsidRDefault="00B60E8B" w:rsidP="00E73C1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0031" w:rsidTr="00E73C13">
        <w:trPr>
          <w:trHeight w:val="583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031" w:rsidRPr="00990918" w:rsidRDefault="00D80031" w:rsidP="00E73C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90918">
              <w:rPr>
                <w:rFonts w:ascii="BIZ UDPゴシック" w:eastAsia="BIZ UDPゴシック" w:hAnsi="BIZ UDPゴシック" w:hint="eastAsia"/>
                <w:b/>
                <w:szCs w:val="21"/>
              </w:rPr>
              <w:t>口座種目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031" w:rsidRPr="0078284E" w:rsidRDefault="00D80031" w:rsidP="00E73C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4884">
              <w:rPr>
                <w:rFonts w:ascii="BIZ UDPゴシック" w:eastAsia="BIZ UDPゴシック" w:hAnsi="BIZ UDPゴシック" w:hint="eastAsia"/>
                <w:spacing w:val="30"/>
                <w:kern w:val="0"/>
                <w:sz w:val="20"/>
                <w:szCs w:val="20"/>
                <w:fitText w:val="1519" w:id="-1934433280"/>
              </w:rPr>
              <w:t>普通　 　当座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031" w:rsidRPr="00DE7222" w:rsidRDefault="00D80031" w:rsidP="00E73C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E7222">
              <w:rPr>
                <w:rFonts w:ascii="BIZ UDPゴシック" w:eastAsia="BIZ UDPゴシック" w:hAnsi="BIZ UDPゴシック" w:hint="eastAsia"/>
                <w:b/>
                <w:szCs w:val="21"/>
              </w:rPr>
              <w:t>口座名義</w:t>
            </w: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0031" w:rsidRPr="00990918" w:rsidRDefault="00D80031" w:rsidP="00E73C1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60E8B" w:rsidTr="00E73C13">
        <w:trPr>
          <w:trHeight w:val="582"/>
        </w:trPr>
        <w:tc>
          <w:tcPr>
            <w:tcW w:w="13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0E8B" w:rsidRPr="00990918" w:rsidRDefault="00B60E8B" w:rsidP="00E73C13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口座番号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E8B" w:rsidRPr="00990918" w:rsidRDefault="00B60E8B" w:rsidP="00E73C13">
            <w:pPr>
              <w:wordWrap w:val="0"/>
              <w:ind w:firstLineChars="1500" w:firstLine="315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90918">
              <w:rPr>
                <w:rFonts w:ascii="BIZ UDPゴシック" w:eastAsia="BIZ UDPゴシック" w:hAnsi="BIZ UDPゴシック" w:hint="eastAsia"/>
                <w:szCs w:val="21"/>
              </w:rPr>
              <w:t>記号</w:t>
            </w:r>
            <w:r w:rsidR="00D80031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番号</w:t>
            </w:r>
          </w:p>
        </w:tc>
      </w:tr>
    </w:tbl>
    <w:p w:rsidR="00F35429" w:rsidRPr="008914A5" w:rsidRDefault="00990918" w:rsidP="008914A5">
      <w:pPr>
        <w:spacing w:line="276" w:lineRule="auto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2D5990">
        <w:rPr>
          <w:rFonts w:ascii="BIZ UDPゴシック" w:eastAsia="BIZ UDPゴシック" w:hAnsi="BIZ UDPゴシック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8CC1A" wp14:editId="78BACC85">
                <wp:simplePos x="0" y="0"/>
                <wp:positionH relativeFrom="column">
                  <wp:posOffset>537845</wp:posOffset>
                </wp:positionH>
                <wp:positionV relativeFrom="paragraph">
                  <wp:posOffset>78740</wp:posOffset>
                </wp:positionV>
                <wp:extent cx="190500" cy="118745"/>
                <wp:effectExtent l="38100" t="0" r="19050" b="3365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87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2.35pt;margin-top:6.2pt;width:1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" adj="10800" fillcolor="#d8d8d8 [2732]" strokecolor="black [3213]" strokeweight="1pt"/>
            </w:pict>
          </mc:Fallback>
        </mc:AlternateContent>
      </w:r>
      <w:r w:rsidR="005F1244" w:rsidRPr="002D5990">
        <w:rPr>
          <w:rFonts w:ascii="BIZ UDPゴシック" w:eastAsia="BIZ UDPゴシック" w:hAnsi="BIZ UDPゴシック" w:hint="eastAsia"/>
          <w:sz w:val="20"/>
          <w:szCs w:val="20"/>
          <w:u w:val="wave"/>
        </w:rPr>
        <w:t>お申込者</w:t>
      </w:r>
      <w:r w:rsidR="00CB21BD" w:rsidRPr="002D5990">
        <w:rPr>
          <w:rFonts w:ascii="BIZ UDPゴシック" w:eastAsia="BIZ UDPゴシック" w:hAnsi="BIZ UDPゴシック" w:cs="ＭＳ 明朝" w:hint="eastAsia"/>
          <w:sz w:val="20"/>
          <w:szCs w:val="20"/>
          <w:u w:val="wave"/>
        </w:rPr>
        <w:t>・</w:t>
      </w:r>
      <w:r w:rsidR="005F1244" w:rsidRPr="002D5990">
        <w:rPr>
          <w:rFonts w:ascii="BIZ UDPゴシック" w:eastAsia="BIZ UDPゴシック" w:hAnsi="BIZ UDPゴシック" w:hint="eastAsia"/>
          <w:sz w:val="20"/>
          <w:szCs w:val="20"/>
          <w:u w:val="wave"/>
        </w:rPr>
        <w:t>お振込口座名義</w:t>
      </w:r>
      <w:r w:rsidR="00CB21BD" w:rsidRPr="002D5990">
        <w:rPr>
          <w:rFonts w:ascii="BIZ UDPゴシック" w:eastAsia="BIZ UDPゴシック" w:hAnsi="BIZ UDPゴシック" w:cs="ＭＳ 明朝" w:hint="eastAsia"/>
          <w:sz w:val="20"/>
          <w:szCs w:val="20"/>
          <w:u w:val="wave"/>
        </w:rPr>
        <w:t>・</w:t>
      </w:r>
      <w:r w:rsidR="005F1244" w:rsidRPr="002D5990">
        <w:rPr>
          <w:rFonts w:ascii="BIZ UDPゴシック" w:eastAsia="BIZ UDPゴシック" w:hAnsi="BIZ UDPゴシック" w:hint="eastAsia"/>
          <w:sz w:val="20"/>
          <w:szCs w:val="20"/>
          <w:u w:val="wave"/>
        </w:rPr>
        <w:t>身分証明書</w:t>
      </w:r>
      <w:r w:rsidR="005F1244" w:rsidRPr="00627A3D">
        <w:rPr>
          <w:rFonts w:ascii="BIZ UDPゴシック" w:eastAsia="BIZ UDPゴシック" w:hAnsi="BIZ UDPゴシック" w:hint="eastAsia"/>
          <w:sz w:val="20"/>
          <w:szCs w:val="20"/>
        </w:rPr>
        <w:t>の名義が全て一致している必要があります。</w:t>
      </w:r>
    </w:p>
    <w:p w:rsidR="000C5DFE" w:rsidRDefault="000C5DFE" w:rsidP="00990918">
      <w:pPr>
        <w:ind w:right="840"/>
        <w:rPr>
          <w:rFonts w:ascii="BIZ UDPゴシック" w:eastAsia="BIZ UDPゴシック" w:hAnsi="BIZ UDPゴシック"/>
          <w:sz w:val="24"/>
          <w:szCs w:val="24"/>
        </w:rPr>
      </w:pPr>
    </w:p>
    <w:p w:rsidR="00D975F3" w:rsidRPr="004128C7" w:rsidRDefault="00D975F3" w:rsidP="00990918">
      <w:pPr>
        <w:ind w:right="840"/>
        <w:rPr>
          <w:rFonts w:ascii="BIZ UDPゴシック" w:eastAsia="BIZ UDPゴシック" w:hAnsi="BIZ UDPゴシック"/>
          <w:sz w:val="24"/>
          <w:szCs w:val="24"/>
        </w:rPr>
      </w:pPr>
      <w:r w:rsidRPr="004128C7">
        <w:rPr>
          <w:rFonts w:ascii="BIZ UDPゴシック" w:eastAsia="BIZ UDPゴシック" w:hAnsi="BIZ UDPゴシック" w:hint="eastAsia"/>
          <w:sz w:val="24"/>
          <w:szCs w:val="24"/>
        </w:rPr>
        <w:t>▼</w:t>
      </w:r>
      <w:r w:rsidR="00990918" w:rsidRPr="004128C7">
        <w:rPr>
          <w:rFonts w:ascii="BIZ UDPゴシック" w:eastAsia="BIZ UDPゴシック" w:hAnsi="BIZ UDPゴシック" w:hint="eastAsia"/>
          <w:b/>
          <w:sz w:val="24"/>
          <w:szCs w:val="24"/>
        </w:rPr>
        <w:t>身分証明書のコピーを同封下さい。</w:t>
      </w:r>
    </w:p>
    <w:p w:rsidR="00990918" w:rsidRPr="00526C34" w:rsidRDefault="00990918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b/>
          <w:sz w:val="20"/>
          <w:szCs w:val="20"/>
        </w:rPr>
      </w:pPr>
      <w:r w:rsidRPr="00526C34">
        <w:rPr>
          <w:rFonts w:ascii="BIZ UDPゴシック" w:eastAsia="BIZ UDPゴシック" w:hAnsi="BIZ UDPゴシック" w:hint="eastAsia"/>
          <w:b/>
          <w:sz w:val="20"/>
          <w:szCs w:val="20"/>
        </w:rPr>
        <w:t>【使用可能な身分証明書】</w:t>
      </w:r>
      <w:r w:rsidR="00D975F3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                    </w:t>
      </w:r>
      <w:r w:rsidR="00D975F3" w:rsidRPr="002D5990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 xml:space="preserve"> </w:t>
      </w:r>
      <w:r w:rsidR="00D975F3" w:rsidRPr="002D5990">
        <w:rPr>
          <w:rFonts w:ascii="BIZ UDPゴシック" w:eastAsia="BIZ UDPゴシック" w:hAnsi="BIZ UDPゴシック" w:hint="eastAsia"/>
          <w:color w:val="FF0000"/>
          <w:sz w:val="16"/>
          <w:szCs w:val="16"/>
        </w:rPr>
        <w:t>※身分証明書は現住所・生年月日が記載された有効期限内のものに限ります。</w:t>
      </w:r>
    </w:p>
    <w:p w:rsidR="00990918" w:rsidRPr="00526C34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運転免許証</w:t>
      </w:r>
    </w:p>
    <w:p w:rsidR="00990918" w:rsidRPr="00526C34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保険証（カード型の保険証の場合は裏面の住所欄も必要となります）</w:t>
      </w:r>
    </w:p>
    <w:p w:rsidR="00990918" w:rsidRPr="00526C34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学生証（現住所が記載されたもの）</w:t>
      </w:r>
    </w:p>
    <w:p w:rsidR="00990918" w:rsidRPr="00526C34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敬老手帳・住民票（</w:t>
      </w:r>
      <w:r w:rsidR="00473599">
        <w:rPr>
          <w:rFonts w:ascii="BIZ UDPゴシック" w:eastAsia="BIZ UDPゴシック" w:hAnsi="BIZ UDPゴシック" w:hint="eastAsia"/>
          <w:sz w:val="20"/>
          <w:szCs w:val="20"/>
        </w:rPr>
        <w:t>住民票は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発行3ヶ月以内のものに限る）</w:t>
      </w:r>
    </w:p>
    <w:p w:rsidR="00990918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 w:rsidRPr="00526C34">
        <w:rPr>
          <w:rFonts w:ascii="BIZ UDPゴシック" w:eastAsia="BIZ UDPゴシック" w:hAnsi="BIZ UDPゴシック" w:hint="eastAsia"/>
          <w:sz w:val="20"/>
          <w:szCs w:val="20"/>
        </w:rPr>
        <w:t>パスポート（日本政府発行のものに限る）</w:t>
      </w:r>
    </w:p>
    <w:p w:rsidR="00990918" w:rsidRPr="00D975F3" w:rsidRDefault="00D975F3" w:rsidP="009909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990918">
        <w:rPr>
          <w:rFonts w:ascii="BIZ UDPゴシック" w:eastAsia="BIZ UDPゴシック" w:hAnsi="BIZ UDPゴシック" w:hint="eastAsia"/>
          <w:sz w:val="20"/>
          <w:szCs w:val="20"/>
        </w:rPr>
        <w:t>マイナンバーカード</w:t>
      </w:r>
    </w:p>
    <w:p w:rsidR="00D975F3" w:rsidRDefault="00627A3D" w:rsidP="00DE722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Pr="00627A3D">
        <w:rPr>
          <w:rFonts w:ascii="BIZ UDPゴシック" w:eastAsia="BIZ UDPゴシック" w:hAnsi="BIZ UDPゴシック" w:hint="eastAsia"/>
          <w:sz w:val="16"/>
          <w:szCs w:val="16"/>
        </w:rPr>
        <w:t>個人情報は厳重に管理し、ご本人の許可なく第三者に提供することはありませ</w:t>
      </w:r>
      <w:r>
        <w:rPr>
          <w:rFonts w:ascii="BIZ UDPゴシック" w:eastAsia="BIZ UDPゴシック" w:hAnsi="BIZ UDPゴシック" w:hint="eastAsia"/>
          <w:sz w:val="16"/>
          <w:szCs w:val="16"/>
        </w:rPr>
        <w:t xml:space="preserve">ん。　</w:t>
      </w:r>
    </w:p>
    <w:p w:rsidR="00AA52DA" w:rsidRDefault="001D0753" w:rsidP="00990918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0AAB" wp14:editId="40B721CE">
                <wp:simplePos x="0" y="0"/>
                <wp:positionH relativeFrom="column">
                  <wp:posOffset>-73025</wp:posOffset>
                </wp:positionH>
                <wp:positionV relativeFrom="paragraph">
                  <wp:posOffset>170180</wp:posOffset>
                </wp:positionV>
                <wp:extent cx="6273165" cy="0"/>
                <wp:effectExtent l="38100" t="38100" r="51435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13.4pt" to="48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7220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8B3F3" wp14:editId="193C627F">
                <wp:simplePos x="0" y="0"/>
                <wp:positionH relativeFrom="column">
                  <wp:posOffset>-71437</wp:posOffset>
                </wp:positionH>
                <wp:positionV relativeFrom="paragraph">
                  <wp:posOffset>120967</wp:posOffset>
                </wp:positionV>
                <wp:extent cx="381000" cy="31877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057" w:rsidRPr="00722057" w:rsidRDefault="00722057" w:rsidP="007220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05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5.6pt;margin-top:9.5pt;width:30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" filled="f" stroked="f">
                <v:textbox inset="5.85pt,.7pt,5.85pt,.7pt">
                  <w:txbxContent>
                    <w:p w:rsidR="00722057" w:rsidRPr="00722057" w:rsidRDefault="00722057" w:rsidP="0072205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05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351384" w:rsidRPr="003345EB" w:rsidRDefault="00722057" w:rsidP="00D975F3">
      <w:pPr>
        <w:pStyle w:val="a8"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6739" wp14:editId="30D3BB51">
                <wp:simplePos x="0" y="0"/>
                <wp:positionH relativeFrom="column">
                  <wp:posOffset>-71437</wp:posOffset>
                </wp:positionH>
                <wp:positionV relativeFrom="paragraph">
                  <wp:posOffset>125413</wp:posOffset>
                </wp:positionV>
                <wp:extent cx="381000" cy="3187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057" w:rsidRPr="00722057" w:rsidRDefault="00722057" w:rsidP="007220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05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5.6pt;margin-top:9.9pt;width:30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" filled="f" stroked="f">
                <v:textbox inset="5.85pt,.7pt,5.85pt,.7pt">
                  <w:txbxContent>
                    <w:p w:rsidR="00722057" w:rsidRPr="00722057" w:rsidRDefault="00722057" w:rsidP="0072205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05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依頼品は</w:t>
      </w:r>
      <w:r w:rsidR="00351384" w:rsidRPr="003345EB">
        <w:rPr>
          <w:rFonts w:ascii="BIZ UDPゴシック" w:eastAsia="BIZ UDPゴシック" w:hAnsi="BIZ UDPゴシック"/>
          <w:sz w:val="16"/>
          <w:szCs w:val="16"/>
        </w:rPr>
        <w:t>3</w: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点以上から送料無料にて受付しております。（2点以下の場合は元払い伝票でお送りください）</w:t>
      </w:r>
    </w:p>
    <w:p w:rsidR="00351384" w:rsidRPr="003345EB" w:rsidRDefault="00722057" w:rsidP="00D975F3">
      <w:pPr>
        <w:pStyle w:val="a8"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5E273" wp14:editId="538D2F51">
                <wp:simplePos x="0" y="0"/>
                <wp:positionH relativeFrom="column">
                  <wp:posOffset>-71437</wp:posOffset>
                </wp:positionH>
                <wp:positionV relativeFrom="paragraph">
                  <wp:posOffset>349250</wp:posOffset>
                </wp:positionV>
                <wp:extent cx="381000" cy="3187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057" w:rsidRPr="00722057" w:rsidRDefault="00722057" w:rsidP="007220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05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0" w14:dist="0" w14:dir="0" w14:sx="200000" w14:sy="2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-5.6pt;margin-top:27.5pt;width:30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" filled="f" stroked="f">
                <v:textbox inset="5.85pt,.7pt,5.85pt,.7pt">
                  <w:txbxContent>
                    <w:p w:rsidR="00722057" w:rsidRPr="00722057" w:rsidRDefault="00722057" w:rsidP="0072205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05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0" w14:dist="0" w14:dir="0" w14:sx="200000" w14:sy="2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3345EB" w:rsidRPr="003345EB">
        <w:rPr>
          <w:rFonts w:ascii="BIZ UDPゴシック" w:eastAsia="BIZ UDPゴシック" w:hAnsi="BIZ UDPゴシック" w:hint="eastAsia"/>
          <w:sz w:val="16"/>
          <w:szCs w:val="16"/>
        </w:rPr>
        <w:t>返送料は1箱800円となります。</w: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ご精算金より差し引かせていただきます。ご精算前に返送をご希望の場合や、ご清算金から返送料が差し引けない場合は、着払いでのご返送となります。</w:t>
      </w:r>
    </w:p>
    <w:p w:rsidR="00351384" w:rsidRDefault="00473599" w:rsidP="00D975F3">
      <w:pPr>
        <w:pStyle w:val="a8"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商品出品後に</w: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返送をご希望の場合、返送料とは別に</w:t>
      </w:r>
      <w:r w:rsidR="00351384" w:rsidRPr="003345EB">
        <w:rPr>
          <w:rFonts w:ascii="BIZ UDPゴシック" w:eastAsia="BIZ UDPゴシック" w:hAnsi="BIZ UDPゴシック"/>
          <w:sz w:val="16"/>
          <w:szCs w:val="16"/>
        </w:rPr>
        <w:t>1</w: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商品につき</w:t>
      </w:r>
      <w:r w:rsidR="00351384" w:rsidRPr="003345EB">
        <w:rPr>
          <w:rFonts w:ascii="BIZ UDPゴシック" w:eastAsia="BIZ UDPゴシック" w:hAnsi="BIZ UDPゴシック"/>
          <w:sz w:val="16"/>
          <w:szCs w:val="16"/>
        </w:rPr>
        <w:t>800</w:t>
      </w:r>
      <w:r w:rsidR="00351384" w:rsidRPr="003345EB">
        <w:rPr>
          <w:rFonts w:ascii="BIZ UDPゴシック" w:eastAsia="BIZ UDPゴシック" w:hAnsi="BIZ UDPゴシック" w:hint="eastAsia"/>
          <w:sz w:val="16"/>
          <w:szCs w:val="16"/>
        </w:rPr>
        <w:t>円のキャンセル料が発生いたします。</w:t>
      </w:r>
    </w:p>
    <w:p w:rsidR="008914A5" w:rsidRPr="000C5DFE" w:rsidRDefault="008914A5" w:rsidP="000C5DFE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p w:rsidR="003345EB" w:rsidRPr="008914A5" w:rsidRDefault="003345EB" w:rsidP="008914A5">
      <w:pPr>
        <w:wordWrap w:val="0"/>
        <w:jc w:val="right"/>
        <w:rPr>
          <w:rFonts w:ascii="BIZ UDPゴシック" w:eastAsia="BIZ UDPゴシック" w:hAnsi="BIZ UDPゴシック"/>
          <w:sz w:val="16"/>
          <w:szCs w:val="16"/>
          <w:u w:val="thick"/>
        </w:rPr>
      </w:pPr>
      <w:r w:rsidRPr="008914A5">
        <w:rPr>
          <w:rFonts w:ascii="BIZ UDPゴシック" w:eastAsia="BIZ UDPゴシック" w:hAnsi="BIZ UDPゴシック" w:hint="eastAsia"/>
          <w:b/>
          <w:sz w:val="20"/>
          <w:szCs w:val="18"/>
        </w:rPr>
        <w:t>上記内容を確認致しました。</w:t>
      </w:r>
      <w:r w:rsidR="000C5DFE">
        <w:rPr>
          <w:rFonts w:ascii="BIZ UDPゴシック" w:eastAsia="BIZ UDPゴシック" w:hAnsi="BIZ UDPゴシック" w:hint="eastAsia"/>
          <w:b/>
          <w:sz w:val="20"/>
          <w:szCs w:val="18"/>
        </w:rPr>
        <w:t xml:space="preserve">　</w:t>
      </w:r>
      <w:r w:rsidR="00AA52DA" w:rsidRPr="008914A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14A5">
        <w:rPr>
          <w:rFonts w:ascii="BIZ UDPゴシック" w:eastAsia="BIZ UDPゴシック" w:hAnsi="BIZ UDPゴシック" w:hint="eastAsia"/>
          <w:b/>
          <w:sz w:val="24"/>
          <w:u w:val="thick"/>
        </w:rPr>
        <w:t>署名</w:t>
      </w:r>
      <w:r w:rsidRPr="008914A5">
        <w:rPr>
          <w:rFonts w:ascii="BIZ UDPゴシック" w:eastAsia="BIZ UDPゴシック" w:hAnsi="BIZ UDPゴシック" w:hint="eastAsia"/>
          <w:sz w:val="22"/>
          <w:u w:val="thick"/>
        </w:rPr>
        <w:t xml:space="preserve">　</w:t>
      </w:r>
      <w:r w:rsidRPr="008914A5">
        <w:rPr>
          <w:rFonts w:ascii="BIZ UDPゴシック" w:eastAsia="BIZ UDPゴシック" w:hAnsi="BIZ UDPゴシック" w:hint="eastAsia"/>
          <w:sz w:val="16"/>
          <w:szCs w:val="16"/>
          <w:u w:val="thick"/>
        </w:rPr>
        <w:t xml:space="preserve">　　　　　　　　　　　　　　　　　　　　　　　　　　　　　　　　</w:t>
      </w:r>
    </w:p>
    <w:sectPr w:rsidR="003345EB" w:rsidRPr="008914A5" w:rsidSect="004B75A8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84" w:rsidRDefault="004E4884" w:rsidP="00F35429">
      <w:r>
        <w:separator/>
      </w:r>
    </w:p>
  </w:endnote>
  <w:endnote w:type="continuationSeparator" w:id="0">
    <w:p w:rsidR="004E4884" w:rsidRDefault="004E4884" w:rsidP="00F3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84" w:rsidRDefault="004E4884" w:rsidP="00F35429">
      <w:r>
        <w:separator/>
      </w:r>
    </w:p>
  </w:footnote>
  <w:footnote w:type="continuationSeparator" w:id="0">
    <w:p w:rsidR="004E4884" w:rsidRDefault="004E4884" w:rsidP="00F3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97E"/>
    <w:multiLevelType w:val="hybridMultilevel"/>
    <w:tmpl w:val="A1B08102"/>
    <w:lvl w:ilvl="0" w:tplc="B9B0279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pacing w:val="-2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0612AD"/>
    <w:multiLevelType w:val="hybridMultilevel"/>
    <w:tmpl w:val="34EE160E"/>
    <w:lvl w:ilvl="0" w:tplc="E754FE66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882006"/>
    <w:multiLevelType w:val="hybridMultilevel"/>
    <w:tmpl w:val="7298B6C8"/>
    <w:lvl w:ilvl="0" w:tplc="01B84710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B13B8E"/>
    <w:multiLevelType w:val="hybridMultilevel"/>
    <w:tmpl w:val="FC363708"/>
    <w:lvl w:ilvl="0" w:tplc="5E9AC0C2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1F68F4"/>
    <w:multiLevelType w:val="hybridMultilevel"/>
    <w:tmpl w:val="0360D1DA"/>
    <w:lvl w:ilvl="0" w:tplc="97EA6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D9D9D9" w:themeColor="background1" w:themeShade="D9"/>
        <w:spacing w:val="-2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F6791D"/>
    <w:multiLevelType w:val="hybridMultilevel"/>
    <w:tmpl w:val="287A2966"/>
    <w:lvl w:ilvl="0" w:tplc="E14EEC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130BF"/>
    <w:multiLevelType w:val="hybridMultilevel"/>
    <w:tmpl w:val="BA0E6496"/>
    <w:lvl w:ilvl="0" w:tplc="632868B2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0B"/>
    <w:rsid w:val="000A12D4"/>
    <w:rsid w:val="000C5DFE"/>
    <w:rsid w:val="000F77D7"/>
    <w:rsid w:val="00194967"/>
    <w:rsid w:val="001C6C30"/>
    <w:rsid w:val="001D0753"/>
    <w:rsid w:val="002002C0"/>
    <w:rsid w:val="00297434"/>
    <w:rsid w:val="002D5990"/>
    <w:rsid w:val="002F5A95"/>
    <w:rsid w:val="003345EB"/>
    <w:rsid w:val="003404FE"/>
    <w:rsid w:val="00351384"/>
    <w:rsid w:val="003514DF"/>
    <w:rsid w:val="00364D91"/>
    <w:rsid w:val="003779E2"/>
    <w:rsid w:val="004128C7"/>
    <w:rsid w:val="004412A1"/>
    <w:rsid w:val="00467140"/>
    <w:rsid w:val="00473599"/>
    <w:rsid w:val="00487646"/>
    <w:rsid w:val="004A172F"/>
    <w:rsid w:val="004B75A8"/>
    <w:rsid w:val="004E4884"/>
    <w:rsid w:val="00565584"/>
    <w:rsid w:val="005F1244"/>
    <w:rsid w:val="00627A3D"/>
    <w:rsid w:val="00686713"/>
    <w:rsid w:val="006E6378"/>
    <w:rsid w:val="00722057"/>
    <w:rsid w:val="0078284E"/>
    <w:rsid w:val="007A1110"/>
    <w:rsid w:val="007C1952"/>
    <w:rsid w:val="00826DD5"/>
    <w:rsid w:val="00830935"/>
    <w:rsid w:val="008653A1"/>
    <w:rsid w:val="008914A5"/>
    <w:rsid w:val="00935D76"/>
    <w:rsid w:val="0097555F"/>
    <w:rsid w:val="00981F4C"/>
    <w:rsid w:val="00990918"/>
    <w:rsid w:val="009E380B"/>
    <w:rsid w:val="00A97118"/>
    <w:rsid w:val="00AA52DA"/>
    <w:rsid w:val="00AE0878"/>
    <w:rsid w:val="00B60E8B"/>
    <w:rsid w:val="00B94457"/>
    <w:rsid w:val="00C30F0B"/>
    <w:rsid w:val="00C97EA8"/>
    <w:rsid w:val="00CB21BD"/>
    <w:rsid w:val="00CB22EB"/>
    <w:rsid w:val="00D31616"/>
    <w:rsid w:val="00D42237"/>
    <w:rsid w:val="00D80031"/>
    <w:rsid w:val="00D975F3"/>
    <w:rsid w:val="00DA05BB"/>
    <w:rsid w:val="00DE7222"/>
    <w:rsid w:val="00E73C13"/>
    <w:rsid w:val="00EC11E4"/>
    <w:rsid w:val="00EE54B4"/>
    <w:rsid w:val="00EF7FEB"/>
    <w:rsid w:val="00F110F3"/>
    <w:rsid w:val="00F3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429"/>
  </w:style>
  <w:style w:type="paragraph" w:styleId="a6">
    <w:name w:val="footer"/>
    <w:basedOn w:val="a"/>
    <w:link w:val="a7"/>
    <w:uiPriority w:val="99"/>
    <w:unhideWhenUsed/>
    <w:rsid w:val="00F35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429"/>
  </w:style>
  <w:style w:type="paragraph" w:styleId="a8">
    <w:name w:val="List Paragraph"/>
    <w:basedOn w:val="a"/>
    <w:uiPriority w:val="34"/>
    <w:qFormat/>
    <w:rsid w:val="00334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75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E7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429"/>
  </w:style>
  <w:style w:type="paragraph" w:styleId="a6">
    <w:name w:val="footer"/>
    <w:basedOn w:val="a"/>
    <w:link w:val="a7"/>
    <w:uiPriority w:val="99"/>
    <w:unhideWhenUsed/>
    <w:rsid w:val="00F35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429"/>
  </w:style>
  <w:style w:type="paragraph" w:styleId="a8">
    <w:name w:val="List Paragraph"/>
    <w:basedOn w:val="a"/>
    <w:uiPriority w:val="34"/>
    <w:qFormat/>
    <w:rsid w:val="00334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75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E7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B7D-644E-44EC-AC1A-644EAE58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japan</dc:creator>
  <cp:lastModifiedBy>svcjapan</cp:lastModifiedBy>
  <cp:revision>22</cp:revision>
  <cp:lastPrinted>2021-01-07T02:55:00Z</cp:lastPrinted>
  <dcterms:created xsi:type="dcterms:W3CDTF">2020-08-05T00:07:00Z</dcterms:created>
  <dcterms:modified xsi:type="dcterms:W3CDTF">2021-01-07T02:56:00Z</dcterms:modified>
</cp:coreProperties>
</file>